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K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žiny 480/6, Liptovský Mikuláš</w:t>
            </w:r>
          </w:p>
        </w:tc>
      </w:tr>
      <w:tr w:rsidR="004534D4" w:rsidRPr="003E7910" w:rsidTr="0051742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174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0508          DIČ:  20227610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74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74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34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vádzkovanie zariadení slúžiacich na regeneráciu a rekondíciu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nepravidelná osobná cestná doprava vykonávaná cestnými osobnými vozidlami, ktoré majú okrem miesta pre vodiča najviac 8 miest na sedenie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textilná výroba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odevná výroba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výroba kožených a kožušinov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výroba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opracovanie kovu jednoduchým spôsobom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hostinská činnosť a výroba hotových jedál pre výdajne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12.11.2010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skytovanie služieb v poľnohospodárstve a záhradníctve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skytovanie služieb súvisiacich so starostlivosťou o zvieratá</w:t>
            </w:r>
          </w:p>
        </w:tc>
        <w:tc>
          <w:tcPr>
            <w:tcW w:w="1634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  <w:tr w:rsidR="0051742F" w:rsidRPr="003E407B" w:rsidTr="0051742F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lastRenderedPageBreak/>
              <w:t>kúpa tovaru na účely jeho predaja konečnému spotrebiteľovi (maloobchod) alebo iným prevádzkovateľom živnosti (veľkoobchod)</w:t>
            </w:r>
          </w:p>
        </w:tc>
        <w:tc>
          <w:tcPr>
            <w:tcW w:w="1634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  <w:r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    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informačná činnosť - mestské, turistické informačné centrá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vádzkovanie športov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51742F" w:rsidRPr="003E407B" w:rsidRDefault="0051742F" w:rsidP="0051742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51742F" w:rsidRPr="003E407B" w:rsidTr="0051742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1742F" w:rsidRPr="003E407B" w:rsidRDefault="0051742F" w:rsidP="0051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správa a údržba bytového a nebytového fondu v rozsahu voľných živností </w:t>
            </w:r>
            <w:r w:rsidRPr="003E407B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E407B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(od: 06.02.2009)</w:t>
            </w:r>
          </w:p>
        </w:tc>
      </w:tr>
    </w:tbl>
    <w:p w:rsidR="0051742F" w:rsidRDefault="0051742F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1742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742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742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1742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1742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74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5826" w:rsidP="005174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5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05826" w:rsidP="005174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50</w:t>
            </w:r>
          </w:p>
        </w:tc>
      </w:tr>
      <w:tr w:rsidR="003E7910" w:rsidRPr="003E7910" w:rsidTr="0051742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742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5826" w:rsidP="005174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0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05826" w:rsidP="005174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00</w:t>
            </w:r>
          </w:p>
        </w:tc>
      </w:tr>
      <w:tr w:rsidR="003E7910" w:rsidRPr="003E7910" w:rsidTr="0051742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1742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1742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05826" w:rsidRPr="003E7910" w:rsidRDefault="00805826" w:rsidP="008058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05826">
        <w:rPr>
          <w:rFonts w:cs="Arial"/>
          <w:szCs w:val="22"/>
        </w:rPr>
        <w:t>30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5826" w:rsidRPr="003E407B" w:rsidTr="00C968D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05826" w:rsidRPr="003E407B" w:rsidRDefault="00805826" w:rsidP="00C9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oločníci :</w:t>
            </w:r>
          </w:p>
        </w:tc>
        <w:tc>
          <w:tcPr>
            <w:tcW w:w="1650" w:type="pct"/>
            <w:shd w:val="clear" w:color="auto" w:fill="FFFFFF"/>
            <w:hideMark/>
          </w:tcPr>
          <w:p w:rsidR="00805826" w:rsidRPr="003E407B" w:rsidRDefault="00805826" w:rsidP="00C9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05826" w:rsidRPr="003E407B" w:rsidRDefault="00805826" w:rsidP="0080582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805826" w:rsidRPr="003E407B" w:rsidTr="00C968D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05826" w:rsidRPr="003E407B" w:rsidRDefault="00805826" w:rsidP="00C9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hyperlink r:id="rId9" w:history="1">
              <w:r w:rsidRPr="003E407B">
                <w:rPr>
                  <w:rFonts w:ascii="Arial CE" w:hAnsi="Arial CE" w:cs="Arial CE"/>
                  <w:bCs/>
                  <w:color w:val="000000"/>
                  <w:sz w:val="20"/>
                  <w:szCs w:val="20"/>
                  <w:lang w:eastAsia="sk-SK"/>
                </w:rPr>
                <w:t>Milan Šimek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Demänová 480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Liptovský Mikuláš 031 01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:rsidR="00805826" w:rsidRPr="003E407B" w:rsidRDefault="00805826" w:rsidP="00C9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805826" w:rsidRPr="003E407B" w:rsidRDefault="00805826" w:rsidP="0080582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927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4"/>
      </w:tblGrid>
      <w:tr w:rsidR="00805826" w:rsidRPr="003E407B" w:rsidTr="00C968D8">
        <w:trPr>
          <w:tblCellSpacing w:w="15" w:type="dxa"/>
        </w:trPr>
        <w:tc>
          <w:tcPr>
            <w:tcW w:w="2646" w:type="pct"/>
            <w:shd w:val="clear" w:color="auto" w:fill="FFFFFF"/>
            <w:vAlign w:val="center"/>
            <w:hideMark/>
          </w:tcPr>
          <w:p w:rsidR="00805826" w:rsidRDefault="00805826" w:rsidP="00C968D8">
            <w:pPr>
              <w:spacing w:after="0" w:line="240" w:lineRule="auto"/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Mgr. </w:t>
            </w:r>
            <w:hyperlink r:id="rId10" w:history="1">
              <w:r w:rsidRPr="003E407B">
                <w:rPr>
                  <w:rFonts w:ascii="Arial CE" w:hAnsi="Arial CE" w:cs="Arial CE"/>
                  <w:bCs/>
                  <w:color w:val="000000"/>
                  <w:sz w:val="20"/>
                  <w:szCs w:val="20"/>
                  <w:lang w:eastAsia="sk-SK"/>
                </w:rPr>
                <w:t>Anna Šimeková</w:t>
              </w:r>
            </w:hyperlink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M.M. Hodžu 1167/22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Liptovský Mikuláš 031</w:t>
            </w:r>
            <w:r w:rsidRPr="003E407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01</w:t>
            </w:r>
          </w:p>
          <w:p w:rsidR="00805826" w:rsidRPr="003E407B" w:rsidRDefault="00805826" w:rsidP="00C9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05826" w:rsidRPr="003E7910" w:rsidRDefault="00805826" w:rsidP="007B0660">
      <w:pPr>
        <w:ind w:right="-468"/>
        <w:jc w:val="both"/>
        <w:rPr>
          <w:rFonts w:cs="Arial"/>
          <w:b/>
          <w:szCs w:val="22"/>
        </w:rPr>
      </w:pP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7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im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7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57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1742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57F7" w:rsidP="004E57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na Šime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57F7" w:rsidP="005174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E57F7" w:rsidP="005174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74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74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74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74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74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74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1742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174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6E8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16E8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16E8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E57F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-nevyčer.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7F7">
              <w:rPr>
                <w:szCs w:val="22"/>
              </w:rPr>
              <w:t>33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16E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6E8B">
              <w:rPr>
                <w:szCs w:val="22"/>
              </w:rPr>
              <w:t>2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7F7">
              <w:rPr>
                <w:szCs w:val="22"/>
              </w:rPr>
              <w:t>33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16E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6E8B">
              <w:rPr>
                <w:szCs w:val="22"/>
              </w:rPr>
              <w:t>281</w:t>
            </w:r>
          </w:p>
        </w:tc>
      </w:tr>
      <w:tr w:rsidR="004E57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C96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-účtovná 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</w:t>
            </w:r>
          </w:p>
        </w:tc>
      </w:tr>
      <w:tr w:rsidR="004E57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E57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E57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E57F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-nevyčer.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57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7F7">
              <w:rPr>
                <w:szCs w:val="22"/>
              </w:rPr>
              <w:t>1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57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7F7">
              <w:rPr>
                <w:szCs w:val="22"/>
              </w:rPr>
              <w:t>33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E57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7F7">
              <w:rPr>
                <w:szCs w:val="22"/>
              </w:rPr>
              <w:t>1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Default="00EA41E2" w:rsidP="004E57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4E57F7" w:rsidRPr="003F477D" w:rsidRDefault="004E57F7" w:rsidP="004E57F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4E57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C96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-účtovná 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57F7" w:rsidRPr="003F477D" w:rsidRDefault="004E57F7" w:rsidP="004E57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57F7" w:rsidRPr="003F477D" w:rsidRDefault="004E57F7" w:rsidP="004E57F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00</w:t>
            </w:r>
          </w:p>
        </w:tc>
      </w:tr>
      <w:tr w:rsidR="004E57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4E57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4E57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57F7" w:rsidRPr="003F477D" w:rsidRDefault="004E57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16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6E8B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6E8B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CA" w:rsidRDefault="00DE19CA" w:rsidP="00107589">
      <w:pPr>
        <w:spacing w:after="0" w:line="240" w:lineRule="auto"/>
      </w:pPr>
      <w:r>
        <w:separator/>
      </w:r>
    </w:p>
  </w:endnote>
  <w:endnote w:type="continuationSeparator" w:id="0">
    <w:p w:rsidR="00DE19CA" w:rsidRDefault="00DE19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2F" w:rsidRPr="00981468" w:rsidRDefault="0051742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B27B7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CA" w:rsidRDefault="00DE19CA" w:rsidP="00107589">
      <w:pPr>
        <w:spacing w:after="0" w:line="240" w:lineRule="auto"/>
      </w:pPr>
      <w:r>
        <w:separator/>
      </w:r>
    </w:p>
  </w:footnote>
  <w:footnote w:type="continuationSeparator" w:id="0">
    <w:p w:rsidR="00DE19CA" w:rsidRDefault="00DE19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1742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1742F" w:rsidRPr="003F477D" w:rsidRDefault="0051742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1742F" w:rsidRPr="003F477D" w:rsidRDefault="0051742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05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0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1742F" w:rsidRPr="004268D2" w:rsidRDefault="005174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2F" w:rsidRPr="004268D2" w:rsidRDefault="005174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7F7"/>
    <w:rsid w:val="00504647"/>
    <w:rsid w:val="00512E8A"/>
    <w:rsid w:val="0051742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826"/>
    <w:rsid w:val="00811F01"/>
    <w:rsid w:val="00816E8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19C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7B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17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%8Aimekov%E1&amp;MENO=Anna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%8Aimek&amp;MENO=Milan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DA0C-CFB8-4254-88FC-3B4B0622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22</Words>
  <Characters>28627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2-07-02T23:45:00Z</dcterms:created>
  <dcterms:modified xsi:type="dcterms:W3CDTF">2022-07-02T23:45:00Z</dcterms:modified>
</cp:coreProperties>
</file>